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BE" w:rsidRDefault="003079BE" w:rsidP="003079BE">
      <w:pPr>
        <w:jc w:val="center"/>
      </w:pPr>
    </w:p>
    <w:p w:rsidR="003079BE" w:rsidRPr="00560106" w:rsidRDefault="00F26B3A" w:rsidP="003079BE">
      <w:pPr>
        <w:jc w:val="center"/>
      </w:pPr>
      <w:r>
        <w:rPr>
          <w:noProof/>
          <w:lang w:eastAsia="pl-PL"/>
        </w:rPr>
        <w:pict>
          <v:roundrect id="Prostokąt zaokrąglony 1" o:spid="_x0000_s1026" style="position:absolute;left:0;text-align:left;margin-left:-14.65pt;margin-top:1.3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" filled="f" strokeweight=".25pt">
            <v:textbox inset="1pt,1pt,1pt,1pt">
              <w:txbxContent>
                <w:p w:rsidR="003079BE" w:rsidRDefault="003079BE" w:rsidP="007B3FB7"/>
                <w:p w:rsidR="003079BE" w:rsidRDefault="003079BE" w:rsidP="007B3FB7">
                  <w:pPr>
                    <w:rPr>
                      <w:sz w:val="12"/>
                    </w:rPr>
                  </w:pPr>
                </w:p>
                <w:p w:rsidR="003079BE" w:rsidRDefault="003079BE" w:rsidP="003079BE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3079BE" w:rsidRDefault="003079BE" w:rsidP="003079BE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3079BE" w:rsidRPr="0030733D" w:rsidRDefault="003079BE" w:rsidP="003079BE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0733D">
                    <w:rPr>
                      <w:rFonts w:ascii="Times New Roman" w:hAnsi="Times New Roman"/>
                      <w:sz w:val="16"/>
                    </w:rPr>
                    <w:t>pieczęć wykonawcy</w:t>
                  </w:r>
                </w:p>
                <w:p w:rsidR="003079BE" w:rsidRDefault="003079BE" w:rsidP="007B3FB7"/>
              </w:txbxContent>
            </v:textbox>
          </v:roundrect>
        </w:pict>
      </w:r>
    </w:p>
    <w:p w:rsidR="003079BE" w:rsidRPr="00560106" w:rsidRDefault="003079BE" w:rsidP="003079BE"/>
    <w:p w:rsidR="003079BE" w:rsidRPr="00560106" w:rsidRDefault="003079BE" w:rsidP="003079BE"/>
    <w:p w:rsidR="003079BE" w:rsidRPr="00560106" w:rsidRDefault="003079BE" w:rsidP="003079BE"/>
    <w:p w:rsidR="003079BE" w:rsidRPr="00560106" w:rsidRDefault="003079BE" w:rsidP="003079BE"/>
    <w:p w:rsidR="003079BE" w:rsidRPr="00560106" w:rsidRDefault="003079BE" w:rsidP="003079BE"/>
    <w:p w:rsidR="005E3F17" w:rsidRPr="00560106" w:rsidRDefault="003079BE" w:rsidP="003079BE">
      <w:pPr>
        <w:tabs>
          <w:tab w:val="left" w:pos="2268"/>
        </w:tabs>
        <w:jc w:val="left"/>
        <w:rPr>
          <w:sz w:val="36"/>
          <w:szCs w:val="36"/>
        </w:rPr>
      </w:pPr>
      <w:r w:rsidRPr="00560106">
        <w:tab/>
      </w:r>
      <w:r w:rsidRPr="00560106">
        <w:rPr>
          <w:sz w:val="36"/>
          <w:szCs w:val="36"/>
        </w:rPr>
        <w:t>FORMULARZ OFERTOWY</w:t>
      </w:r>
    </w:p>
    <w:p w:rsidR="003079BE" w:rsidRPr="00560106" w:rsidRDefault="003079BE" w:rsidP="003079BE">
      <w:pPr>
        <w:tabs>
          <w:tab w:val="left" w:pos="2268"/>
        </w:tabs>
        <w:jc w:val="left"/>
        <w:rPr>
          <w:sz w:val="36"/>
          <w:szCs w:val="36"/>
        </w:rPr>
      </w:pPr>
    </w:p>
    <w:tbl>
      <w:tblPr>
        <w:tblW w:w="9639" w:type="dxa"/>
        <w:tblInd w:w="7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E1113" w:rsidRPr="00560106" w:rsidTr="002E1113">
        <w:trPr>
          <w:trHeight w:val="883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REALIZACJĘ ZAMÓWIENIA PUBLICZNEGO PN.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957" w:rsidRPr="00560106" w:rsidRDefault="002E1113" w:rsidP="002E1113">
            <w:pPr>
              <w:tabs>
                <w:tab w:val="left" w:pos="9720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560106"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r w:rsidR="00C1067F" w:rsidRPr="005601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Opracowanie dokumentacji projektowej dla zadania pn. </w:t>
            </w:r>
          </w:p>
          <w:p w:rsidR="002E1113" w:rsidRPr="00560106" w:rsidRDefault="00C1067F" w:rsidP="002E1113">
            <w:pPr>
              <w:tabs>
                <w:tab w:val="left" w:pos="9720"/>
              </w:tabs>
              <w:ind w:right="2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601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ozbudowa oczyszczalni ścieków w Pcimiu</w:t>
            </w:r>
            <w:r w:rsidR="00970171" w:rsidRPr="005601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” </w:t>
            </w:r>
          </w:p>
          <w:p w:rsidR="002E1113" w:rsidRPr="00560106" w:rsidRDefault="002E1113" w:rsidP="002E1113">
            <w:pPr>
              <w:tabs>
                <w:tab w:val="left" w:pos="9720"/>
              </w:tabs>
              <w:ind w:right="23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E1113" w:rsidRPr="00560106" w:rsidTr="002E1113">
        <w:trPr>
          <w:trHeight w:val="3407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: 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pełna nazwa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adres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telefon / fax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e-mail</w:t>
            </w:r>
          </w:p>
          <w:p w:rsidR="0084082F" w:rsidRPr="00560106" w:rsidRDefault="0084082F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ŁONEK KONSORCJUM / Wspólnik Spółki Cywilnej</w:t>
            </w: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jeżeli dotyczy):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pełna nazwa</w:t>
            </w:r>
          </w:p>
          <w:p w:rsidR="0084082F" w:rsidRPr="00560106" w:rsidRDefault="0084082F" w:rsidP="0084082F">
            <w:pPr>
              <w:tabs>
                <w:tab w:val="left" w:pos="2385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adres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telefon / fax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e-mail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pełna nazwa</w:t>
            </w:r>
          </w:p>
          <w:p w:rsidR="0084082F" w:rsidRPr="00560106" w:rsidRDefault="0084082F" w:rsidP="0084082F">
            <w:pPr>
              <w:tabs>
                <w:tab w:val="left" w:pos="2385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adres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telefon / fax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e-mail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2E1113" w:rsidP="002E11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2E1113" w:rsidP="002E11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560106" w:rsidRDefault="002E1113" w:rsidP="002E111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REGON …………………………….. NIP ……………………….……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</w:t>
            </w:r>
            <w:proofErr w:type="spellEnd"/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 ......................................       fax   ......................................</w:t>
            </w: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...........................@............................................   </w:t>
            </w:r>
          </w:p>
          <w:p w:rsidR="0084082F" w:rsidRPr="00560106" w:rsidRDefault="0084082F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REGON …………………………….. NIP ………………………………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</w:t>
            </w:r>
            <w:proofErr w:type="spellEnd"/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 ...............................       fax   ..........................................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...........................@............................................   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REGON …………………………….. NIP ………………………………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  ...............................       fax   ...........................................</w:t>
            </w:r>
          </w:p>
          <w:p w:rsidR="0084082F" w:rsidRPr="00560106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560106" w:rsidRDefault="0084082F" w:rsidP="0084082F">
            <w:pPr>
              <w:tabs>
                <w:tab w:val="left" w:pos="255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0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@............................................   </w:t>
            </w:r>
          </w:p>
        </w:tc>
      </w:tr>
      <w:tr w:rsidR="002E1113" w:rsidRPr="00560106" w:rsidTr="002E1113">
        <w:trPr>
          <w:trHeight w:val="2261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560106" w:rsidRDefault="002E1113" w:rsidP="003F353D">
            <w:pPr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  <w:b/>
              </w:rPr>
              <w:t>KWOTA OFERTOWA BRUTTO</w:t>
            </w: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u w:val="single"/>
              </w:rPr>
            </w:pPr>
            <w:r w:rsidRPr="00560106">
              <w:rPr>
                <w:rFonts w:ascii="Arial" w:hAnsi="Arial" w:cs="Arial"/>
                <w:u w:val="single"/>
              </w:rPr>
              <w:t xml:space="preserve">za całość  zamówienia                                   </w:t>
            </w:r>
          </w:p>
          <w:p w:rsidR="002E1113" w:rsidRPr="00560106" w:rsidRDefault="002E1113" w:rsidP="003F353D">
            <w:pPr>
              <w:rPr>
                <w:rFonts w:ascii="Arial" w:hAnsi="Arial" w:cs="Arial"/>
              </w:rPr>
            </w:pPr>
          </w:p>
          <w:p w:rsidR="002E1113" w:rsidRPr="00560106" w:rsidRDefault="002E1113" w:rsidP="003F353D">
            <w:pPr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- cyfrowo : </w:t>
            </w:r>
          </w:p>
          <w:p w:rsidR="002E1113" w:rsidRPr="00560106" w:rsidRDefault="002E1113" w:rsidP="003F353D">
            <w:pPr>
              <w:ind w:left="2198" w:hanging="2198"/>
              <w:rPr>
                <w:rFonts w:ascii="Arial" w:hAnsi="Arial" w:cs="Arial"/>
              </w:rPr>
            </w:pPr>
          </w:p>
          <w:p w:rsidR="002E1113" w:rsidRPr="00560106" w:rsidRDefault="002E1113" w:rsidP="003F353D">
            <w:pPr>
              <w:ind w:left="2198" w:hanging="2198"/>
              <w:rPr>
                <w:rFonts w:ascii="Arial" w:hAnsi="Arial" w:cs="Arial"/>
              </w:rPr>
            </w:pPr>
          </w:p>
          <w:p w:rsidR="002E1113" w:rsidRPr="00560106" w:rsidRDefault="002E1113" w:rsidP="003F353D">
            <w:pPr>
              <w:ind w:left="2198" w:hanging="2198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-  słownie :</w:t>
            </w:r>
          </w:p>
          <w:p w:rsidR="002E1113" w:rsidRPr="00560106" w:rsidRDefault="002E1113" w:rsidP="003F353D">
            <w:pPr>
              <w:rPr>
                <w:rFonts w:ascii="Arial" w:hAnsi="Arial" w:cs="Arial"/>
              </w:rPr>
            </w:pPr>
          </w:p>
          <w:p w:rsidR="002E1113" w:rsidRPr="00560106" w:rsidRDefault="002E1113" w:rsidP="003F353D">
            <w:pPr>
              <w:rPr>
                <w:rFonts w:ascii="Arial" w:hAnsi="Arial" w:cs="Arial"/>
              </w:rPr>
            </w:pPr>
          </w:p>
          <w:p w:rsidR="002E1113" w:rsidRPr="00560106" w:rsidRDefault="002E1113" w:rsidP="003F353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560106" w:rsidRDefault="002E1113" w:rsidP="003F353D">
            <w:pPr>
              <w:rPr>
                <w:rFonts w:ascii="Arial" w:hAnsi="Arial" w:cs="Arial"/>
              </w:rPr>
            </w:pPr>
          </w:p>
          <w:p w:rsidR="002E1113" w:rsidRPr="00560106" w:rsidRDefault="002E1113" w:rsidP="003F353D">
            <w:pPr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Zobowiązujemy się do wykonania i  zakończenia oferowanych prac zgodnie z warunkami umowy za kwotę brutto: </w:t>
            </w:r>
          </w:p>
          <w:p w:rsidR="002E1113" w:rsidRPr="00560106" w:rsidRDefault="002E1113" w:rsidP="003F353D">
            <w:pPr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 .................................................  zł  </w:t>
            </w: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.................................................................................................…….................................................................................................…………………………………………………………………………………..</w:t>
            </w:r>
          </w:p>
          <w:p w:rsidR="002E1113" w:rsidRPr="00560106" w:rsidRDefault="002E1113" w:rsidP="003F353D">
            <w:pPr>
              <w:rPr>
                <w:rFonts w:ascii="Arial" w:hAnsi="Arial" w:cs="Arial"/>
                <w:i/>
                <w:sz w:val="16"/>
              </w:rPr>
            </w:pPr>
            <w:r w:rsidRPr="00560106">
              <w:rPr>
                <w:rFonts w:ascii="Arial" w:hAnsi="Arial" w:cs="Arial"/>
                <w:i/>
                <w:sz w:val="16"/>
              </w:rPr>
              <w:t>(Na powyższą kwotę składają się: cena netto oraz należna stawka podatku VAT)</w:t>
            </w:r>
          </w:p>
          <w:p w:rsidR="002E1113" w:rsidRPr="00560106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  <w:p w:rsidR="002E1113" w:rsidRPr="00560106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  <w:p w:rsidR="002E1113" w:rsidRPr="00560106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  <w:p w:rsidR="002E1113" w:rsidRPr="00560106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2E1113" w:rsidRPr="00560106" w:rsidTr="002E1113">
        <w:trPr>
          <w:trHeight w:val="1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560106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 xml:space="preserve">KWOTA NETTO   </w:t>
            </w: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b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b/>
              </w:rPr>
            </w:pPr>
          </w:p>
          <w:p w:rsidR="002E1113" w:rsidRPr="00560106" w:rsidRDefault="002E1113" w:rsidP="002E1113">
            <w:pPr>
              <w:ind w:left="2198" w:hanging="2198"/>
              <w:jc w:val="left"/>
              <w:rPr>
                <w:rFonts w:ascii="Arial" w:hAnsi="Arial" w:cs="Arial"/>
                <w:b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>PODATEK VAT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560106" w:rsidRDefault="002E1113" w:rsidP="003F353D">
            <w:pPr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560106">
              <w:rPr>
                <w:rFonts w:ascii="Arial" w:hAnsi="Arial" w:cs="Arial"/>
              </w:rPr>
              <w:t xml:space="preserve">.................................................  zł  </w:t>
            </w: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i/>
                <w:sz w:val="16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560106">
              <w:rPr>
                <w:rFonts w:ascii="Arial" w:hAnsi="Arial" w:cs="Arial"/>
              </w:rPr>
              <w:t xml:space="preserve">.................................................  zł  </w:t>
            </w:r>
          </w:p>
          <w:p w:rsidR="002E1113" w:rsidRPr="00560106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2E1113" w:rsidRPr="00560106" w:rsidTr="002E1113">
        <w:trPr>
          <w:trHeight w:val="72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E1113" w:rsidRPr="00560106" w:rsidRDefault="00773C1F" w:rsidP="002E1113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>OKRE</w:t>
            </w:r>
            <w:r w:rsidR="00F86EDD">
              <w:rPr>
                <w:rFonts w:ascii="Arial" w:hAnsi="Arial" w:cs="Arial"/>
                <w:b/>
              </w:rPr>
              <w:t xml:space="preserve">S </w:t>
            </w:r>
            <w:bookmarkStart w:id="0" w:name="_GoBack"/>
            <w:bookmarkEnd w:id="0"/>
            <w:r w:rsidRPr="00560106">
              <w:rPr>
                <w:rFonts w:ascii="Arial" w:hAnsi="Arial" w:cs="Arial"/>
                <w:b/>
              </w:rPr>
              <w:t>GWARANCJI NA WYKONANĄ DOKUMENTACJĘ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560106" w:rsidRDefault="002E1113" w:rsidP="003F353D">
            <w:pPr>
              <w:rPr>
                <w:rFonts w:ascii="Arial" w:hAnsi="Arial" w:cs="Arial"/>
                <w:sz w:val="12"/>
              </w:rPr>
            </w:pPr>
          </w:p>
          <w:p w:rsidR="007E3C81" w:rsidRPr="00560106" w:rsidRDefault="001C19DD" w:rsidP="007E3C81">
            <w:pPr>
              <w:tabs>
                <w:tab w:val="left" w:pos="3690"/>
              </w:tabs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>Oferujemy długość okresu gwarancji na wykonaną dokumentację …………... miesięcy.</w:t>
            </w:r>
          </w:p>
          <w:p w:rsidR="007E3C81" w:rsidRPr="00560106" w:rsidRDefault="007E3C81" w:rsidP="007E3C81">
            <w:pPr>
              <w:tabs>
                <w:tab w:val="left" w:pos="709"/>
              </w:tabs>
              <w:spacing w:after="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60106">
              <w:rPr>
                <w:rFonts w:ascii="Arial" w:hAnsi="Arial" w:cs="Arial"/>
                <w:color w:val="000000"/>
              </w:rPr>
              <w:t>UWAGA!</w:t>
            </w:r>
          </w:p>
          <w:p w:rsidR="001C19DD" w:rsidRPr="00560106" w:rsidRDefault="007E3C81" w:rsidP="007E3C81">
            <w:p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06">
              <w:rPr>
                <w:rFonts w:ascii="Arial" w:hAnsi="Arial" w:cs="Arial"/>
                <w:color w:val="000000"/>
              </w:rPr>
              <w:t>Okres gwarancji na wykonaną dokumentację nie krótszy niż 36 miesięcy i nie dłuższy niż 60 miesięcy. W przypadku podania krótszego terminu niż 36 miesięcy oferta zostanie odrzucona. Oferent może zaproponować okres gwarancji dłuższy niż 60 miesięcy, ale w takim przypadku do oceny ofert przyjęty zostanie okres 60 miesięcy.</w:t>
            </w:r>
          </w:p>
        </w:tc>
      </w:tr>
      <w:tr w:rsidR="002E1113" w:rsidRPr="00560106" w:rsidTr="002E1113">
        <w:trPr>
          <w:trHeight w:val="288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>PODWYKONAWCY</w:t>
            </w:r>
          </w:p>
          <w:p w:rsidR="002E1113" w:rsidRPr="00560106" w:rsidRDefault="002E1113" w:rsidP="003F353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1113" w:rsidRPr="00560106" w:rsidRDefault="002E1113" w:rsidP="003F353D">
            <w:pPr>
              <w:ind w:left="420" w:hanging="348"/>
              <w:jc w:val="both"/>
              <w:rPr>
                <w:rFonts w:ascii="Arial" w:hAnsi="Arial" w:cs="Arial"/>
                <w:u w:val="single"/>
              </w:rPr>
            </w:pPr>
          </w:p>
          <w:p w:rsidR="002E1113" w:rsidRPr="00560106" w:rsidRDefault="002E1113" w:rsidP="003F35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 xml:space="preserve">Oświadczamy, że </w:t>
            </w:r>
            <w:r w:rsidRPr="00560106">
              <w:rPr>
                <w:rFonts w:ascii="Arial" w:hAnsi="Arial" w:cs="Arial"/>
              </w:rPr>
              <w:t>(właściwe zaznaczyć)</w:t>
            </w:r>
            <w:r w:rsidRPr="00560106">
              <w:rPr>
                <w:rFonts w:ascii="Arial" w:hAnsi="Arial" w:cs="Arial"/>
                <w:b/>
              </w:rPr>
              <w:t>:</w:t>
            </w:r>
          </w:p>
          <w:p w:rsidR="002E1113" w:rsidRPr="00560106" w:rsidRDefault="002E1113" w:rsidP="003F353D">
            <w:pPr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sym w:font="Wingdings 2" w:char="F02A"/>
            </w:r>
            <w:r w:rsidRPr="00560106">
              <w:rPr>
                <w:rFonts w:ascii="Arial" w:hAnsi="Arial" w:cs="Arial"/>
              </w:rPr>
              <w:t xml:space="preserve"> Siłami własnymi wykonamy cały zakres rzeczowy umowy.</w:t>
            </w:r>
          </w:p>
          <w:p w:rsidR="002E1113" w:rsidRPr="00560106" w:rsidRDefault="002E1113" w:rsidP="003F353D">
            <w:pPr>
              <w:jc w:val="both"/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tabs>
                <w:tab w:val="left" w:pos="9000"/>
              </w:tabs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sym w:font="Wingdings 2" w:char="F02A"/>
            </w:r>
            <w:r w:rsidRPr="00560106">
              <w:rPr>
                <w:rFonts w:ascii="Arial" w:hAnsi="Arial" w:cs="Arial"/>
              </w:rPr>
              <w:t xml:space="preserve"> Przy udziale</w:t>
            </w:r>
            <w:r w:rsidR="00987422" w:rsidRPr="00560106">
              <w:rPr>
                <w:rFonts w:ascii="Arial" w:hAnsi="Arial" w:cs="Arial"/>
              </w:rPr>
              <w:t xml:space="preserve"> niżej wymienionych</w:t>
            </w:r>
            <w:r w:rsidRPr="00560106">
              <w:rPr>
                <w:rFonts w:ascii="Arial" w:hAnsi="Arial" w:cs="Arial"/>
              </w:rPr>
              <w:t xml:space="preserve"> podwykonawców zamierzamy wykonać </w:t>
            </w:r>
            <w:r w:rsidR="00987422" w:rsidRPr="00560106">
              <w:rPr>
                <w:rFonts w:ascii="Arial" w:hAnsi="Arial" w:cs="Arial"/>
              </w:rPr>
              <w:t>następujące prace</w:t>
            </w:r>
            <w:r w:rsidRPr="00560106">
              <w:rPr>
                <w:rFonts w:ascii="Arial" w:hAnsi="Arial" w:cs="Arial"/>
              </w:rPr>
              <w:t>:</w:t>
            </w: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lastRenderedPageBreak/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ab/>
            </w:r>
          </w:p>
          <w:p w:rsidR="002E1113" w:rsidRPr="00560106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>(Należy wskazać zakres powierzonych robót oraz nazwy firm podwykonawców)</w:t>
            </w:r>
          </w:p>
          <w:p w:rsidR="002E1113" w:rsidRPr="00560106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</w:p>
        </w:tc>
      </w:tr>
      <w:tr w:rsidR="002E1113" w:rsidRPr="00560106" w:rsidTr="002E1113">
        <w:trPr>
          <w:trHeight w:val="23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560106" w:rsidRDefault="002E1113" w:rsidP="003F353D">
            <w:pPr>
              <w:rPr>
                <w:rFonts w:ascii="Arial" w:hAnsi="Arial" w:cs="Arial"/>
                <w:b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>SPOSÓB REPREZENTACJI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1113" w:rsidRPr="00560106" w:rsidRDefault="002E1113" w:rsidP="002E11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560106">
              <w:rPr>
                <w:rFonts w:ascii="Arial" w:hAnsi="Arial" w:cs="Arial"/>
                <w:color w:val="000000"/>
              </w:rPr>
              <w:t xml:space="preserve">Oświadczamy, że sposób reprezentacji   spółki/konsorcjum* dla   potrzeb   </w:t>
            </w:r>
            <w:proofErr w:type="spellStart"/>
            <w:r w:rsidRPr="00560106">
              <w:rPr>
                <w:rFonts w:ascii="Arial" w:hAnsi="Arial" w:cs="Arial"/>
                <w:color w:val="000000"/>
              </w:rPr>
              <w:t>niniejszegozamówienia</w:t>
            </w:r>
            <w:proofErr w:type="spellEnd"/>
            <w:r w:rsidRPr="00560106">
              <w:rPr>
                <w:rFonts w:ascii="Arial" w:hAnsi="Arial" w:cs="Arial"/>
                <w:color w:val="000000"/>
              </w:rPr>
              <w:t xml:space="preserve">   jest  następujący:</w:t>
            </w:r>
          </w:p>
          <w:p w:rsidR="002E1113" w:rsidRPr="00560106" w:rsidRDefault="002E1113" w:rsidP="002E11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560106">
              <w:rPr>
                <w:rFonts w:ascii="Arial" w:hAnsi="Arial" w:cs="Arial"/>
                <w:color w:val="000000"/>
              </w:rPr>
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60106">
              <w:rPr>
                <w:rFonts w:ascii="Arial" w:hAnsi="Arial" w:cs="Arial"/>
                <w:i/>
                <w:iCs/>
                <w:color w:val="000000"/>
              </w:rPr>
              <w:t>(wypełniają jedynie wykonawcy składający wspólną ofertę-spółki cywilne lub konsorcja)</w:t>
            </w:r>
          </w:p>
          <w:p w:rsidR="002E1113" w:rsidRPr="00560106" w:rsidRDefault="002E1113" w:rsidP="003F353D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E1113" w:rsidRPr="00560106" w:rsidTr="002E1113">
        <w:trPr>
          <w:trHeight w:val="7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>TERMIN ZWIĄZANIA OFERTĄ</w:t>
            </w: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560106" w:rsidRDefault="002E1113" w:rsidP="003F353D">
            <w:pPr>
              <w:ind w:left="60"/>
              <w:jc w:val="both"/>
              <w:rPr>
                <w:rFonts w:ascii="Arial" w:hAnsi="Arial" w:cs="Arial"/>
              </w:rPr>
            </w:pPr>
          </w:p>
          <w:p w:rsidR="002E1113" w:rsidRPr="00560106" w:rsidRDefault="002E1113" w:rsidP="003F353D">
            <w:pPr>
              <w:ind w:left="60"/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Uważamy się za związanych niniejszą ofertą przez okres </w:t>
            </w:r>
            <w:r w:rsidRPr="00560106">
              <w:rPr>
                <w:rFonts w:ascii="Arial" w:hAnsi="Arial" w:cs="Arial"/>
                <w:b/>
              </w:rPr>
              <w:t xml:space="preserve">30 </w:t>
            </w:r>
            <w:r w:rsidRPr="00560106">
              <w:rPr>
                <w:rFonts w:ascii="Arial" w:hAnsi="Arial" w:cs="Arial"/>
              </w:rPr>
              <w:t>dni.</w:t>
            </w:r>
          </w:p>
          <w:p w:rsidR="002E1113" w:rsidRPr="00560106" w:rsidRDefault="002E1113" w:rsidP="003F353D">
            <w:pPr>
              <w:ind w:left="60"/>
              <w:jc w:val="both"/>
              <w:rPr>
                <w:rFonts w:ascii="Arial" w:hAnsi="Arial" w:cs="Arial"/>
                <w:i/>
                <w:sz w:val="16"/>
              </w:rPr>
            </w:pPr>
            <w:r w:rsidRPr="00560106">
              <w:rPr>
                <w:rFonts w:ascii="Arial" w:hAnsi="Arial" w:cs="Arial"/>
                <w:i/>
                <w:sz w:val="16"/>
              </w:rPr>
              <w:t>(bieg terminu rozpoczyna się wraz z upływem terminu składania ofert)</w:t>
            </w:r>
          </w:p>
        </w:tc>
      </w:tr>
      <w:tr w:rsidR="002E1113" w:rsidRPr="00560106" w:rsidTr="002E1113">
        <w:trPr>
          <w:trHeight w:val="7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>TAJEMNICA PRZEDSIĘBIORSTWA</w:t>
            </w: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560106" w:rsidRDefault="002E1113" w:rsidP="002E111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560106" w:rsidRDefault="002E1113" w:rsidP="003F353D">
            <w:pPr>
              <w:ind w:left="60"/>
              <w:jc w:val="both"/>
              <w:rPr>
                <w:rFonts w:ascii="Arial" w:hAnsi="Arial" w:cs="Arial"/>
              </w:rPr>
            </w:pPr>
          </w:p>
          <w:p w:rsidR="002E1113" w:rsidRPr="00560106" w:rsidRDefault="002E1113" w:rsidP="003F353D">
            <w:pPr>
              <w:pStyle w:val="Tekstpodstawowywcity"/>
              <w:ind w:left="72"/>
              <w:jc w:val="left"/>
              <w:rPr>
                <w:rFonts w:ascii="Arial" w:hAnsi="Arial" w:cs="Arial"/>
                <w:sz w:val="20"/>
              </w:rPr>
            </w:pPr>
            <w:r w:rsidRPr="00560106">
              <w:rPr>
                <w:rFonts w:ascii="Arial" w:hAnsi="Arial" w:cs="Arial"/>
                <w:sz w:val="20"/>
              </w:rPr>
              <w:t xml:space="preserve">Oświadczamy na podstawie art. 8 ust. 3 ustawy </w:t>
            </w:r>
            <w:proofErr w:type="spellStart"/>
            <w:r w:rsidRPr="00560106">
              <w:rPr>
                <w:rFonts w:ascii="Arial" w:hAnsi="Arial" w:cs="Arial"/>
                <w:sz w:val="20"/>
              </w:rPr>
              <w:t>Pzp</w:t>
            </w:r>
            <w:proofErr w:type="spellEnd"/>
            <w:r w:rsidRPr="00560106">
              <w:rPr>
                <w:rFonts w:ascii="Arial" w:hAnsi="Arial" w:cs="Arial"/>
                <w:sz w:val="20"/>
              </w:rPr>
      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      </w:r>
          </w:p>
          <w:p w:rsidR="002E1113" w:rsidRPr="00560106" w:rsidRDefault="002E1113" w:rsidP="003F353D">
            <w:pPr>
              <w:pStyle w:val="Tekstpodstawowywcity"/>
              <w:ind w:left="72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  <w:p w:rsidR="002E1113" w:rsidRPr="00560106" w:rsidRDefault="002E1113" w:rsidP="003F353D">
            <w:pPr>
              <w:pStyle w:val="Tekstpodstawowywcity"/>
              <w:ind w:left="72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  <w:tbl>
            <w:tblPr>
              <w:tblW w:w="47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3130"/>
              <w:gridCol w:w="1218"/>
              <w:gridCol w:w="1032"/>
            </w:tblGrid>
            <w:tr w:rsidR="002E1113" w:rsidRPr="00560106" w:rsidTr="003F353D">
              <w:tc>
                <w:tcPr>
                  <w:tcW w:w="3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560106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60106">
                    <w:rPr>
                      <w:rFonts w:ascii="Arial" w:hAnsi="Arial" w:cs="Arial"/>
                      <w:sz w:val="20"/>
                    </w:rPr>
                    <w:t>L.p.</w:t>
                  </w:r>
                </w:p>
              </w:tc>
              <w:tc>
                <w:tcPr>
                  <w:tcW w:w="27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560106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60106">
                    <w:rPr>
                      <w:rFonts w:ascii="Arial" w:hAnsi="Arial" w:cs="Arial"/>
                      <w:sz w:val="20"/>
                    </w:rPr>
                    <w:t>Oznaczenie rodzaju (nazwy) informacji</w:t>
                  </w:r>
                </w:p>
              </w:tc>
              <w:tc>
                <w:tcPr>
                  <w:tcW w:w="19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560106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60106">
                    <w:rPr>
                      <w:rFonts w:ascii="Arial" w:hAnsi="Arial" w:cs="Arial"/>
                      <w:sz w:val="20"/>
                    </w:rPr>
                    <w:t>Strony w ofercie wyrażone cyfrą</w:t>
                  </w:r>
                </w:p>
              </w:tc>
            </w:tr>
            <w:tr w:rsidR="002E1113" w:rsidRPr="00560106" w:rsidTr="003F353D">
              <w:trPr>
                <w:trHeight w:val="177"/>
              </w:trPr>
              <w:tc>
                <w:tcPr>
                  <w:tcW w:w="3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560106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560106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560106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60106">
                    <w:rPr>
                      <w:rFonts w:ascii="Arial" w:hAnsi="Arial" w:cs="Arial"/>
                      <w:sz w:val="20"/>
                    </w:rPr>
                    <w:t>od</w:t>
                  </w: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560106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60106">
                    <w:rPr>
                      <w:rFonts w:ascii="Arial" w:hAnsi="Arial" w:cs="Arial"/>
                      <w:sz w:val="20"/>
                    </w:rPr>
                    <w:t>do</w:t>
                  </w:r>
                </w:p>
              </w:tc>
            </w:tr>
            <w:tr w:rsidR="002E1113" w:rsidRPr="00560106" w:rsidTr="003F353D">
              <w:trPr>
                <w:trHeight w:val="25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48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44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37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37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36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33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37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31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34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2E1113">
              <w:trPr>
                <w:trHeight w:val="39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560106" w:rsidTr="003F353D">
              <w:trPr>
                <w:trHeight w:val="46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560106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E1113" w:rsidRPr="00560106" w:rsidRDefault="002E1113" w:rsidP="003F353D">
            <w:pPr>
              <w:pStyle w:val="Tekstpodstawowywcity"/>
              <w:tabs>
                <w:tab w:val="left" w:pos="426"/>
              </w:tabs>
              <w:ind w:left="720"/>
              <w:rPr>
                <w:rFonts w:ascii="Arial" w:hAnsi="Arial" w:cs="Arial"/>
                <w:sz w:val="20"/>
              </w:rPr>
            </w:pPr>
          </w:p>
          <w:p w:rsidR="002E1113" w:rsidRPr="00560106" w:rsidRDefault="002E1113" w:rsidP="003F353D">
            <w:pPr>
              <w:pStyle w:val="Tekstpodstawowywcity"/>
              <w:tabs>
                <w:tab w:val="left" w:pos="426"/>
              </w:tabs>
              <w:jc w:val="left"/>
              <w:rPr>
                <w:rFonts w:ascii="Arial" w:hAnsi="Arial" w:cs="Arial"/>
                <w:sz w:val="20"/>
              </w:rPr>
            </w:pPr>
            <w:r w:rsidRPr="00560106">
              <w:rPr>
                <w:rFonts w:ascii="Arial" w:hAnsi="Arial" w:cs="Arial"/>
                <w:sz w:val="20"/>
              </w:rPr>
              <w:t>Uzasadnienie zastrzeżenia dokumentów:……………………………………………………………….</w:t>
            </w:r>
          </w:p>
          <w:p w:rsidR="002E1113" w:rsidRPr="00560106" w:rsidRDefault="002E1113" w:rsidP="003F353D">
            <w:pPr>
              <w:pStyle w:val="Tekstpodstawowywcity"/>
              <w:tabs>
                <w:tab w:val="left" w:pos="426"/>
              </w:tabs>
              <w:ind w:left="360"/>
              <w:rPr>
                <w:rFonts w:ascii="Arial" w:hAnsi="Arial" w:cs="Arial"/>
                <w:sz w:val="20"/>
              </w:rPr>
            </w:pPr>
            <w:r w:rsidRPr="00560106">
              <w:rPr>
                <w:rFonts w:ascii="Arial" w:hAnsi="Arial" w:cs="Arial"/>
                <w:sz w:val="20"/>
              </w:rPr>
              <w:t>……………………………………………………………………….…</w:t>
            </w:r>
          </w:p>
          <w:p w:rsidR="002E1113" w:rsidRPr="00560106" w:rsidRDefault="002E1113" w:rsidP="003F353D">
            <w:pPr>
              <w:pStyle w:val="Tekstpodstawowywcity"/>
              <w:tabs>
                <w:tab w:val="left" w:pos="426"/>
              </w:tabs>
              <w:ind w:left="360"/>
              <w:rPr>
                <w:rFonts w:ascii="Arial" w:hAnsi="Arial" w:cs="Arial"/>
                <w:sz w:val="20"/>
              </w:rPr>
            </w:pPr>
            <w:r w:rsidRPr="00560106">
              <w:rPr>
                <w:rFonts w:ascii="Arial" w:hAnsi="Arial" w:cs="Arial"/>
                <w:sz w:val="20"/>
              </w:rPr>
              <w:t>……………………………………………………………………….…</w:t>
            </w:r>
          </w:p>
          <w:p w:rsidR="002E1113" w:rsidRPr="00560106" w:rsidRDefault="002E1113" w:rsidP="003F353D">
            <w:pPr>
              <w:pStyle w:val="Tekstpodstawowywcity"/>
              <w:ind w:left="72"/>
              <w:rPr>
                <w:rFonts w:ascii="Arial" w:hAnsi="Arial" w:cs="Arial"/>
                <w:i/>
                <w:iCs/>
                <w:sz w:val="20"/>
              </w:rPr>
            </w:pPr>
            <w:r w:rsidRPr="00560106">
              <w:rPr>
                <w:rFonts w:ascii="Arial" w:hAnsi="Arial" w:cs="Arial"/>
                <w:i/>
                <w:sz w:val="20"/>
              </w:rPr>
              <w:t>W przypadku, gdy żadna z informacji zawartych w ofercie nie stanowi tajemnicy przedsiębiorstwa w rozumieniu przepisów o zwalczaniu nieuczciwej konkurencji, Wykonawca nie wypełnia tej części Formularza Ofertowego.</w:t>
            </w:r>
          </w:p>
          <w:p w:rsidR="002E1113" w:rsidRPr="00560106" w:rsidRDefault="002E1113" w:rsidP="003F353D">
            <w:pPr>
              <w:ind w:left="60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84082F" w:rsidRPr="00560106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4082F" w:rsidRPr="00560106" w:rsidRDefault="0084082F" w:rsidP="003F353D">
            <w:pPr>
              <w:rPr>
                <w:rFonts w:ascii="Arial" w:hAnsi="Arial" w:cs="Arial"/>
              </w:rPr>
            </w:pPr>
          </w:p>
          <w:p w:rsidR="0084082F" w:rsidRPr="00560106" w:rsidRDefault="0084082F" w:rsidP="0084082F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>OŚWIADCZENIA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2F" w:rsidRPr="00560106" w:rsidRDefault="0084082F" w:rsidP="003F353D">
            <w:pPr>
              <w:rPr>
                <w:rFonts w:ascii="Arial" w:hAnsi="Arial" w:cs="Arial"/>
              </w:rPr>
            </w:pPr>
          </w:p>
          <w:p w:rsidR="0084082F" w:rsidRPr="00560106" w:rsidRDefault="0084082F" w:rsidP="00D00957">
            <w:pPr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Oświadczam/y/, że:</w:t>
            </w:r>
          </w:p>
          <w:p w:rsidR="0084082F" w:rsidRPr="00560106" w:rsidRDefault="0084082F" w:rsidP="0084082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zapoznaliśmy się ze specyfikacją istotnych warunków zamówienia wraz z ewentualnymi zmianami i nie wnosimy do niej żadnych zastrzeżeń,</w:t>
            </w:r>
          </w:p>
          <w:p w:rsidR="0084082F" w:rsidRPr="00560106" w:rsidRDefault="0084082F" w:rsidP="0084082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akceptujemy warunki płatności określone przez Zamawiającego w projekcie umowy,</w:t>
            </w:r>
          </w:p>
          <w:p w:rsidR="0084082F" w:rsidRPr="00560106" w:rsidRDefault="0084082F" w:rsidP="0084082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zobowiązujemy się w razie wybrania naszej oferty do podpisania umowy o treści zgodnej z </w:t>
            </w:r>
            <w:r w:rsidR="00847521" w:rsidRPr="00560106">
              <w:rPr>
                <w:rFonts w:ascii="Arial" w:hAnsi="Arial" w:cs="Arial"/>
              </w:rPr>
              <w:t xml:space="preserve">załącznikiem nr </w:t>
            </w:r>
            <w:r w:rsidR="00FD0A92" w:rsidRPr="00560106">
              <w:rPr>
                <w:rFonts w:ascii="Arial" w:hAnsi="Arial" w:cs="Arial"/>
              </w:rPr>
              <w:t>4</w:t>
            </w:r>
            <w:r w:rsidRPr="00560106">
              <w:rPr>
                <w:rFonts w:ascii="Arial" w:hAnsi="Arial" w:cs="Arial"/>
              </w:rPr>
              <w:t xml:space="preserve"> do specyfikacji istotnych warunków zamówienia wraz </w:t>
            </w:r>
            <w:r w:rsidR="00FD0A92" w:rsidRPr="00560106">
              <w:rPr>
                <w:rFonts w:ascii="Arial" w:hAnsi="Arial" w:cs="Arial"/>
              </w:rPr>
              <w:br/>
            </w:r>
            <w:r w:rsidRPr="00560106">
              <w:rPr>
                <w:rFonts w:ascii="Arial" w:hAnsi="Arial" w:cs="Arial"/>
              </w:rPr>
              <w:t xml:space="preserve">z ewentualnymi </w:t>
            </w:r>
            <w:r w:rsidR="00FD0A92" w:rsidRPr="00560106">
              <w:rPr>
                <w:rFonts w:ascii="Arial" w:hAnsi="Arial" w:cs="Arial"/>
              </w:rPr>
              <w:t xml:space="preserve">zmianami  </w:t>
            </w:r>
            <w:r w:rsidRPr="00560106">
              <w:rPr>
                <w:rFonts w:ascii="Arial" w:hAnsi="Arial" w:cs="Arial"/>
              </w:rPr>
              <w:t>w miejscu i terminie wskazanym przez zamawiającego.</w:t>
            </w:r>
          </w:p>
          <w:p w:rsidR="0084082F" w:rsidRPr="00560106" w:rsidRDefault="0084082F" w:rsidP="0084082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Informuję,  że  wybór  oferty będzie/nie będzie* prowadził do powstania u Zamawiającego obowiązku podatkowego zgodnie z przepisami o podatku od towarów i usług. W przypadku, gdy   wybór   oferty   będzie   prowadził   do   powstania u Zamawiającego obowiązku należy  wypełnić:</w:t>
            </w:r>
            <w:r w:rsidR="0060595D" w:rsidRPr="00560106">
              <w:rPr>
                <w:rFonts w:ascii="Arial" w:hAnsi="Arial" w:cs="Arial"/>
              </w:rPr>
              <w:t xml:space="preserve"> </w:t>
            </w:r>
            <w:r w:rsidRPr="00560106">
              <w:rPr>
                <w:rFonts w:ascii="Arial" w:hAnsi="Arial" w:cs="Arial"/>
              </w:rPr>
              <w:t>Powyższy obowiązek podatkowy będzie dotyczył</w:t>
            </w:r>
          </w:p>
          <w:p w:rsidR="0084082F" w:rsidRPr="00560106" w:rsidRDefault="0084082F" w:rsidP="0084082F">
            <w:pPr>
              <w:ind w:left="650"/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 …………………………………………… (nazwa, rodzaj) towaru lub usługi objętych przedmiotem zamówienia, a ich wartość netto (bez kwoty podatku) będzie wynosiła …………………… PLN</w:t>
            </w:r>
          </w:p>
          <w:p w:rsidR="00FA0CD1" w:rsidRPr="00560106" w:rsidRDefault="00FA0CD1" w:rsidP="0084082F">
            <w:pPr>
              <w:ind w:left="650"/>
              <w:jc w:val="both"/>
              <w:rPr>
                <w:rFonts w:ascii="Arial" w:hAnsi="Arial" w:cs="Arial"/>
              </w:rPr>
            </w:pPr>
          </w:p>
          <w:p w:rsidR="0084082F" w:rsidRPr="00560106" w:rsidRDefault="0084082F" w:rsidP="00AD63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082F" w:rsidRPr="00560106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4082F" w:rsidRPr="00560106" w:rsidRDefault="0084082F" w:rsidP="0084082F">
            <w:pPr>
              <w:jc w:val="left"/>
              <w:rPr>
                <w:rFonts w:ascii="Arial" w:hAnsi="Arial" w:cs="Arial"/>
                <w:b/>
                <w:bCs/>
              </w:rPr>
            </w:pPr>
            <w:r w:rsidRPr="00560106">
              <w:rPr>
                <w:rFonts w:ascii="Arial" w:hAnsi="Arial" w:cs="Arial"/>
                <w:b/>
                <w:bCs/>
              </w:rPr>
              <w:t>OSOBA UPRAWNIONA DO KONTAKTÓW Z ZAMAWIAJĄCYM</w:t>
            </w:r>
          </w:p>
          <w:p w:rsidR="0084082F" w:rsidRPr="00560106" w:rsidRDefault="0084082F" w:rsidP="0084082F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84082F" w:rsidRPr="00560106" w:rsidRDefault="0084082F" w:rsidP="0084082F">
            <w:pPr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Imię i nazwisko</w:t>
            </w:r>
          </w:p>
          <w:p w:rsidR="0084082F" w:rsidRPr="00560106" w:rsidRDefault="0084082F" w:rsidP="0084082F">
            <w:pPr>
              <w:jc w:val="left"/>
              <w:rPr>
                <w:rFonts w:ascii="Arial" w:hAnsi="Arial" w:cs="Arial"/>
              </w:rPr>
            </w:pPr>
          </w:p>
          <w:p w:rsidR="0084082F" w:rsidRPr="00560106" w:rsidRDefault="0084082F" w:rsidP="0084082F">
            <w:pPr>
              <w:ind w:left="1915"/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telefon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2F" w:rsidRPr="00560106" w:rsidRDefault="0084082F" w:rsidP="003F353D">
            <w:pPr>
              <w:rPr>
                <w:rFonts w:ascii="Arial" w:hAnsi="Arial" w:cs="Arial"/>
              </w:rPr>
            </w:pPr>
          </w:p>
          <w:p w:rsidR="0084082F" w:rsidRPr="00560106" w:rsidRDefault="0084082F" w:rsidP="003F353D">
            <w:pPr>
              <w:rPr>
                <w:rFonts w:ascii="Arial" w:hAnsi="Arial" w:cs="Arial"/>
              </w:rPr>
            </w:pPr>
          </w:p>
          <w:p w:rsidR="0084082F" w:rsidRPr="00560106" w:rsidRDefault="0084082F" w:rsidP="001A2687">
            <w:pPr>
              <w:jc w:val="both"/>
              <w:rPr>
                <w:rFonts w:ascii="Arial" w:hAnsi="Arial" w:cs="Arial"/>
              </w:rPr>
            </w:pPr>
          </w:p>
          <w:p w:rsidR="001A2687" w:rsidRPr="00560106" w:rsidRDefault="001A2687" w:rsidP="001A2687">
            <w:pPr>
              <w:jc w:val="both"/>
              <w:rPr>
                <w:rFonts w:ascii="Arial" w:hAnsi="Arial" w:cs="Arial"/>
              </w:rPr>
            </w:pPr>
          </w:p>
          <w:p w:rsidR="0084082F" w:rsidRPr="00560106" w:rsidRDefault="0084082F" w:rsidP="003F353D">
            <w:pPr>
              <w:rPr>
                <w:rFonts w:ascii="Arial" w:hAnsi="Arial" w:cs="Arial"/>
                <w:sz w:val="20"/>
                <w:szCs w:val="20"/>
              </w:rPr>
            </w:pPr>
            <w:r w:rsidRPr="0056010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84082F" w:rsidRPr="00560106" w:rsidRDefault="0084082F" w:rsidP="003F35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82F" w:rsidRPr="00560106" w:rsidRDefault="0084082F" w:rsidP="003F353D">
            <w:pPr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234314" w:rsidRPr="00560106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34314" w:rsidRPr="00560106" w:rsidRDefault="00806978" w:rsidP="0084082F">
            <w:pPr>
              <w:jc w:val="left"/>
              <w:rPr>
                <w:rFonts w:ascii="Arial" w:hAnsi="Arial" w:cs="Arial"/>
                <w:b/>
                <w:bCs/>
              </w:rPr>
            </w:pPr>
            <w:r w:rsidRPr="00560106">
              <w:rPr>
                <w:rFonts w:ascii="Arial" w:hAnsi="Arial" w:cs="Arial"/>
                <w:b/>
                <w:bCs/>
              </w:rPr>
              <w:t>RODZAJ PRZEDSIĘ</w:t>
            </w:r>
            <w:r w:rsidR="00234314" w:rsidRPr="00560106">
              <w:rPr>
                <w:rFonts w:ascii="Arial" w:hAnsi="Arial" w:cs="Arial"/>
                <w:b/>
                <w:bCs/>
              </w:rPr>
              <w:t>BIORSTWA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314" w:rsidRPr="00560106" w:rsidRDefault="00234314" w:rsidP="0023431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Rodzaj przedsiębiorstwa, jakim jest Wykonawca (zgodnie z ustawą z dnia 6 marca 2018 r. Prawo przedsiębiorców </w:t>
            </w:r>
            <w:r w:rsidRPr="00560106">
              <w:rPr>
                <w:rFonts w:ascii="Arial" w:hAnsi="Arial" w:cs="Arial"/>
              </w:rPr>
              <w:br/>
              <w:t>(Dz. U. z 2018 r. poz. 646) -podkreślić właściwą pozycję: 1.Mikro</w:t>
            </w:r>
            <w:r w:rsidR="00FD4B10" w:rsidRPr="00560106">
              <w:rPr>
                <w:rFonts w:ascii="Arial" w:hAnsi="Arial" w:cs="Arial"/>
              </w:rPr>
              <w:t xml:space="preserve"> </w:t>
            </w:r>
            <w:r w:rsidRPr="00560106">
              <w:rPr>
                <w:rFonts w:ascii="Arial" w:hAnsi="Arial" w:cs="Arial"/>
              </w:rPr>
              <w:t>przedsiębiorca</w:t>
            </w:r>
          </w:p>
          <w:p w:rsidR="00234314" w:rsidRPr="00560106" w:rsidRDefault="00234314" w:rsidP="0023431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2.Mały przedsiębiorca</w:t>
            </w:r>
          </w:p>
          <w:p w:rsidR="00234314" w:rsidRPr="00560106" w:rsidRDefault="00234314" w:rsidP="0023431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3.Średni przedsiębiorca</w:t>
            </w:r>
          </w:p>
        </w:tc>
      </w:tr>
      <w:tr w:rsidR="00697137" w:rsidRPr="00560106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12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:rsidR="00697137" w:rsidRPr="00560106" w:rsidRDefault="00697137" w:rsidP="0084082F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lastRenderedPageBreak/>
              <w:t>ZAŁĄCZNIKI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37" w:rsidRPr="00560106" w:rsidRDefault="00025EE7" w:rsidP="006971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………………………</w:t>
            </w:r>
          </w:p>
          <w:p w:rsidR="00A6723A" w:rsidRPr="00560106" w:rsidRDefault="00A6723A" w:rsidP="006971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……………………..</w:t>
            </w:r>
          </w:p>
          <w:p w:rsidR="00A6723A" w:rsidRPr="00560106" w:rsidRDefault="00A6723A" w:rsidP="006971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…………………….</w:t>
            </w:r>
          </w:p>
          <w:p w:rsidR="00697137" w:rsidRPr="00560106" w:rsidRDefault="00697137" w:rsidP="0093793A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  <w:tr w:rsidR="0084082F" w:rsidRPr="00C573B9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12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:rsidR="0084082F" w:rsidRPr="00560106" w:rsidRDefault="0084082F" w:rsidP="0084082F">
            <w:pPr>
              <w:jc w:val="left"/>
              <w:rPr>
                <w:rFonts w:ascii="Arial" w:hAnsi="Arial" w:cs="Arial"/>
                <w:b/>
              </w:rPr>
            </w:pPr>
            <w:r w:rsidRPr="00560106">
              <w:rPr>
                <w:rFonts w:ascii="Arial" w:hAnsi="Arial" w:cs="Arial"/>
                <w:b/>
              </w:rPr>
              <w:t xml:space="preserve">PODPIS /Y/    </w:t>
            </w:r>
          </w:p>
          <w:p w:rsidR="0084082F" w:rsidRPr="00560106" w:rsidRDefault="0084082F" w:rsidP="0084082F">
            <w:pPr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  osób upoważnionych do    </w:t>
            </w:r>
          </w:p>
          <w:p w:rsidR="0084082F" w:rsidRPr="00560106" w:rsidRDefault="0084082F" w:rsidP="0084082F">
            <w:pPr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  podpisywania dokumentów </w:t>
            </w:r>
          </w:p>
          <w:p w:rsidR="0084082F" w:rsidRPr="00560106" w:rsidRDefault="0084082F" w:rsidP="0084082F">
            <w:pPr>
              <w:ind w:left="639" w:hanging="639"/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przetargowych  </w:t>
            </w:r>
          </w:p>
          <w:p w:rsidR="0084082F" w:rsidRPr="00560106" w:rsidRDefault="0084082F" w:rsidP="0084082F">
            <w:pPr>
              <w:ind w:left="72" w:hanging="72"/>
              <w:jc w:val="left"/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  <w:i/>
              </w:rPr>
              <w:t xml:space="preserve">(zgodnie z dokumentami dołączonymi do oferty – odpis </w:t>
            </w:r>
            <w:r w:rsidRPr="00560106">
              <w:rPr>
                <w:rFonts w:ascii="Arial" w:hAnsi="Arial" w:cs="Arial"/>
                <w:i/>
              </w:rPr>
              <w:br/>
              <w:t xml:space="preserve">z KRS, ewidencji działalności gospodarczej, pełnomocnictwa) 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2F" w:rsidRPr="00560106" w:rsidRDefault="0084082F" w:rsidP="00D3243A">
            <w:pPr>
              <w:jc w:val="both"/>
              <w:rPr>
                <w:rFonts w:ascii="Arial" w:hAnsi="Arial" w:cs="Arial"/>
              </w:rPr>
            </w:pPr>
          </w:p>
          <w:p w:rsidR="0084082F" w:rsidRPr="00560106" w:rsidRDefault="0084082F" w:rsidP="0084082F">
            <w:pPr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...........................................................................</w:t>
            </w:r>
          </w:p>
          <w:p w:rsidR="0084082F" w:rsidRPr="00560106" w:rsidRDefault="0084082F" w:rsidP="0084082F">
            <w:pPr>
              <w:rPr>
                <w:rFonts w:ascii="Arial" w:hAnsi="Arial" w:cs="Arial"/>
              </w:rPr>
            </w:pPr>
          </w:p>
          <w:p w:rsidR="0084082F" w:rsidRPr="00560106" w:rsidRDefault="0084082F" w:rsidP="0084082F">
            <w:pPr>
              <w:rPr>
                <w:rFonts w:ascii="Arial" w:hAnsi="Arial" w:cs="Arial"/>
              </w:rPr>
            </w:pPr>
          </w:p>
          <w:p w:rsidR="0084082F" w:rsidRPr="00560106" w:rsidRDefault="0084082F" w:rsidP="0084082F">
            <w:pPr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>...........................................................................</w:t>
            </w:r>
          </w:p>
          <w:p w:rsidR="0084082F" w:rsidRPr="00560106" w:rsidRDefault="0084082F" w:rsidP="0084082F">
            <w:pPr>
              <w:rPr>
                <w:rFonts w:ascii="Arial" w:hAnsi="Arial" w:cs="Arial"/>
              </w:rPr>
            </w:pPr>
          </w:p>
          <w:p w:rsidR="0084082F" w:rsidRDefault="0084082F" w:rsidP="003F353D">
            <w:pPr>
              <w:rPr>
                <w:rFonts w:ascii="Arial" w:hAnsi="Arial" w:cs="Arial"/>
              </w:rPr>
            </w:pPr>
            <w:r w:rsidRPr="00560106">
              <w:rPr>
                <w:rFonts w:ascii="Arial" w:hAnsi="Arial" w:cs="Arial"/>
              </w:rPr>
              <w:t xml:space="preserve">         (podpis /y/ )</w:t>
            </w:r>
            <w:r>
              <w:rPr>
                <w:rFonts w:ascii="Arial" w:hAnsi="Arial" w:cs="Arial"/>
              </w:rPr>
              <w:t xml:space="preserve">   </w:t>
            </w:r>
          </w:p>
          <w:p w:rsidR="0084082F" w:rsidRPr="00C573B9" w:rsidRDefault="0084082F" w:rsidP="003F353D">
            <w:pPr>
              <w:rPr>
                <w:rFonts w:ascii="Arial" w:hAnsi="Arial" w:cs="Arial"/>
              </w:rPr>
            </w:pPr>
          </w:p>
        </w:tc>
      </w:tr>
    </w:tbl>
    <w:p w:rsidR="003079BE" w:rsidRPr="003079BE" w:rsidRDefault="003079BE" w:rsidP="003079BE">
      <w:pPr>
        <w:tabs>
          <w:tab w:val="left" w:pos="2268"/>
        </w:tabs>
        <w:jc w:val="left"/>
        <w:rPr>
          <w:sz w:val="36"/>
          <w:szCs w:val="36"/>
        </w:rPr>
      </w:pPr>
    </w:p>
    <w:sectPr w:rsidR="003079BE" w:rsidRPr="003079BE" w:rsidSect="00BB37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3A" w:rsidRDefault="00F26B3A" w:rsidP="003079BE">
      <w:r>
        <w:separator/>
      </w:r>
    </w:p>
  </w:endnote>
  <w:endnote w:type="continuationSeparator" w:id="0">
    <w:p w:rsidR="00F26B3A" w:rsidRDefault="00F26B3A" w:rsidP="0030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3A" w:rsidRDefault="00F26B3A" w:rsidP="003079BE">
      <w:r>
        <w:separator/>
      </w:r>
    </w:p>
  </w:footnote>
  <w:footnote w:type="continuationSeparator" w:id="0">
    <w:p w:rsidR="00F26B3A" w:rsidRDefault="00F26B3A" w:rsidP="0030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BE" w:rsidRPr="003079BE" w:rsidRDefault="003079BE">
    <w:pPr>
      <w:pStyle w:val="Nagwek"/>
      <w:rPr>
        <w:sz w:val="18"/>
        <w:szCs w:val="18"/>
      </w:rPr>
    </w:pPr>
    <w:r>
      <w:rPr>
        <w:sz w:val="18"/>
        <w:szCs w:val="18"/>
      </w:rPr>
      <w:t>Znak sprawy:</w:t>
    </w:r>
    <w:r w:rsidR="00C1067F">
      <w:rPr>
        <w:sz w:val="18"/>
        <w:szCs w:val="18"/>
      </w:rPr>
      <w:t>GR-341/</w:t>
    </w:r>
    <w:r w:rsidR="00FE0652">
      <w:rPr>
        <w:sz w:val="18"/>
        <w:szCs w:val="18"/>
      </w:rPr>
      <w:t>5</w:t>
    </w:r>
    <w:r w:rsidR="00C1067F">
      <w:rPr>
        <w:sz w:val="18"/>
        <w:szCs w:val="18"/>
      </w:rPr>
      <w:t>/20</w:t>
    </w:r>
    <w:r w:rsidR="00970171">
      <w:rPr>
        <w:sz w:val="18"/>
        <w:szCs w:val="18"/>
      </w:rPr>
      <w:t>20</w:t>
    </w:r>
    <w:r w:rsidRPr="003079BE">
      <w:rPr>
        <w:sz w:val="18"/>
        <w:szCs w:val="18"/>
      </w:rPr>
      <w:ptab w:relativeTo="margin" w:alignment="center" w:leader="none"/>
    </w:r>
    <w:r w:rsidRPr="003079B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DA6"/>
    <w:multiLevelType w:val="hybridMultilevel"/>
    <w:tmpl w:val="9782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853E5"/>
    <w:multiLevelType w:val="hybridMultilevel"/>
    <w:tmpl w:val="674E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9E"/>
    <w:multiLevelType w:val="hybridMultilevel"/>
    <w:tmpl w:val="39108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DE3E2E"/>
    <w:multiLevelType w:val="hybridMultilevel"/>
    <w:tmpl w:val="0380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07E9C"/>
    <w:multiLevelType w:val="hybridMultilevel"/>
    <w:tmpl w:val="0828246A"/>
    <w:lvl w:ilvl="0" w:tplc="FFE806C8">
      <w:start w:val="1"/>
      <w:numFmt w:val="bullet"/>
      <w:lvlText w:val="-"/>
      <w:lvlJc w:val="left"/>
      <w:pPr>
        <w:ind w:left="6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9BE"/>
    <w:rsid w:val="00001AAB"/>
    <w:rsid w:val="00025EE7"/>
    <w:rsid w:val="00044158"/>
    <w:rsid w:val="001041EB"/>
    <w:rsid w:val="00176FF1"/>
    <w:rsid w:val="001A2687"/>
    <w:rsid w:val="001C19DD"/>
    <w:rsid w:val="00234314"/>
    <w:rsid w:val="00234A35"/>
    <w:rsid w:val="00260057"/>
    <w:rsid w:val="002E1113"/>
    <w:rsid w:val="003013D3"/>
    <w:rsid w:val="003079BE"/>
    <w:rsid w:val="00376DCC"/>
    <w:rsid w:val="00392933"/>
    <w:rsid w:val="00396760"/>
    <w:rsid w:val="003A5BE1"/>
    <w:rsid w:val="003B16B9"/>
    <w:rsid w:val="004303C4"/>
    <w:rsid w:val="0044214B"/>
    <w:rsid w:val="00481C8B"/>
    <w:rsid w:val="00550249"/>
    <w:rsid w:val="00560106"/>
    <w:rsid w:val="005A72C5"/>
    <w:rsid w:val="005C6442"/>
    <w:rsid w:val="005E3F17"/>
    <w:rsid w:val="0060595D"/>
    <w:rsid w:val="0061010D"/>
    <w:rsid w:val="006338ED"/>
    <w:rsid w:val="00697137"/>
    <w:rsid w:val="00741343"/>
    <w:rsid w:val="00773C1F"/>
    <w:rsid w:val="007E3C81"/>
    <w:rsid w:val="00806978"/>
    <w:rsid w:val="008203F0"/>
    <w:rsid w:val="00820408"/>
    <w:rsid w:val="0084082F"/>
    <w:rsid w:val="00847521"/>
    <w:rsid w:val="0088163B"/>
    <w:rsid w:val="008A7274"/>
    <w:rsid w:val="008B65DF"/>
    <w:rsid w:val="0093793A"/>
    <w:rsid w:val="00943FD2"/>
    <w:rsid w:val="00970171"/>
    <w:rsid w:val="00987422"/>
    <w:rsid w:val="009A6BFE"/>
    <w:rsid w:val="00A06EFF"/>
    <w:rsid w:val="00A6723A"/>
    <w:rsid w:val="00AD63DD"/>
    <w:rsid w:val="00AF643E"/>
    <w:rsid w:val="00B4676D"/>
    <w:rsid w:val="00B46CBE"/>
    <w:rsid w:val="00BA24C8"/>
    <w:rsid w:val="00BB3773"/>
    <w:rsid w:val="00C1067F"/>
    <w:rsid w:val="00D00957"/>
    <w:rsid w:val="00D3243A"/>
    <w:rsid w:val="00DF6212"/>
    <w:rsid w:val="00F0766F"/>
    <w:rsid w:val="00F26B3A"/>
    <w:rsid w:val="00F86EDD"/>
    <w:rsid w:val="00FA0CD1"/>
    <w:rsid w:val="00FD0A92"/>
    <w:rsid w:val="00FD4B10"/>
    <w:rsid w:val="00FE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 styl"/>
    <w:qFormat/>
    <w:rsid w:val="00396760"/>
    <w:pPr>
      <w:spacing w:after="0" w:line="240" w:lineRule="auto"/>
      <w:jc w:val="right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9BE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9BE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9BE"/>
    <w:rPr>
      <w:rFonts w:ascii="Tahoma" w:hAnsi="Tahoma" w:cs="Tahoma"/>
      <w:sz w:val="16"/>
      <w:szCs w:val="16"/>
    </w:rPr>
  </w:style>
  <w:style w:type="paragraph" w:customStyle="1" w:styleId="Tekstpodstawowywcity">
    <w:name w:val="Tekst podstawowy wci?ty"/>
    <w:basedOn w:val="Normalny"/>
    <w:rsid w:val="002E1113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 styl"/>
    <w:qFormat/>
    <w:rsid w:val="00396760"/>
    <w:pPr>
      <w:spacing w:after="0" w:line="240" w:lineRule="auto"/>
      <w:jc w:val="right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9BE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9BE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9BE"/>
    <w:rPr>
      <w:rFonts w:ascii="Tahoma" w:hAnsi="Tahoma" w:cs="Tahoma"/>
      <w:sz w:val="16"/>
      <w:szCs w:val="16"/>
    </w:rPr>
  </w:style>
  <w:style w:type="paragraph" w:customStyle="1" w:styleId="Tekstpodstawowywcity">
    <w:name w:val="Tekst podstawowy wci?ty"/>
    <w:basedOn w:val="Normalny"/>
    <w:rsid w:val="002E1113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2460-6043-4125-8489-CB6E253E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karczyk</dc:creator>
  <cp:lastModifiedBy>Kadry</cp:lastModifiedBy>
  <cp:revision>9</cp:revision>
  <dcterms:created xsi:type="dcterms:W3CDTF">2020-11-22T11:08:00Z</dcterms:created>
  <dcterms:modified xsi:type="dcterms:W3CDTF">2020-11-23T12:20:00Z</dcterms:modified>
</cp:coreProperties>
</file>